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E593F1C" w:rsidR="00940162" w:rsidRDefault="00B30ECB" w:rsidP="00600654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75032D">
        <w:rPr>
          <w:b/>
          <w:sz w:val="28"/>
          <w:szCs w:val="28"/>
          <w:u w:val="single"/>
        </w:rPr>
        <w:t>Orange 1</w:t>
      </w:r>
    </w:p>
    <w:p w14:paraId="54EB79A7" w14:textId="08F2555F" w:rsidR="00C56A05" w:rsidRDefault="00C56A05" w:rsidP="00C56A05">
      <w:pPr>
        <w:spacing w:before="240" w:after="240"/>
      </w:pPr>
    </w:p>
    <w:p w14:paraId="4E6CC0B8" w14:textId="77777777" w:rsidR="0075032D" w:rsidRDefault="0075032D" w:rsidP="0075032D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Sioux Falls Squirt Challenger Tournament </w:t>
      </w:r>
      <w:r>
        <w:rPr>
          <w:i/>
          <w:color w:val="FF0000"/>
          <w:u w:val="single"/>
        </w:rPr>
        <w:t xml:space="preserve"> </w:t>
      </w:r>
      <w:r>
        <w:t xml:space="preserve">                           </w:t>
      </w:r>
      <w:r>
        <w:tab/>
      </w:r>
    </w:p>
    <w:p w14:paraId="3D2A2B56" w14:textId="77777777" w:rsidR="0075032D" w:rsidRDefault="0075032D" w:rsidP="0075032D">
      <w:pPr>
        <w:spacing w:before="240" w:after="240"/>
      </w:pPr>
      <w:r>
        <w:t xml:space="preserve">Tournament place       Sioux Falls, SD                                                           </w:t>
      </w:r>
      <w:r>
        <w:tab/>
      </w:r>
    </w:p>
    <w:p w14:paraId="15CD4994" w14:textId="77777777" w:rsidR="0075032D" w:rsidRDefault="0075032D" w:rsidP="0075032D">
      <w:pPr>
        <w:spacing w:before="240" w:after="240"/>
      </w:pPr>
      <w:r>
        <w:t xml:space="preserve">Tournament dates       12/6/24-12/8/24                                    </w:t>
      </w:r>
      <w:r>
        <w:tab/>
      </w:r>
    </w:p>
    <w:p w14:paraId="7F8C633E" w14:textId="77777777" w:rsidR="0075032D" w:rsidRDefault="0075032D" w:rsidP="0075032D">
      <w:pPr>
        <w:spacing w:before="240" w:after="240"/>
      </w:pPr>
      <w:r>
        <w:t xml:space="preserve">Tournament website </w:t>
      </w:r>
      <w:r>
        <w:tab/>
        <w:t xml:space="preserve"> </w:t>
      </w:r>
      <w:hyperlink r:id="rId6" w:history="1">
        <w:r>
          <w:rPr>
            <w:rStyle w:val="Hyperlink"/>
          </w:rPr>
          <w:t>Sioux Falls Squirt Challenger Tournament</w:t>
        </w:r>
      </w:hyperlink>
      <w:r>
        <w:tab/>
        <w:t xml:space="preserve">               </w:t>
      </w:r>
    </w:p>
    <w:p w14:paraId="53C1D748" w14:textId="4C07378A" w:rsidR="0075032D" w:rsidRDefault="0075032D" w:rsidP="00C56A05">
      <w:pPr>
        <w:spacing w:before="240" w:after="240"/>
      </w:pPr>
    </w:p>
    <w:p w14:paraId="4BEA8452" w14:textId="62ACF630" w:rsidR="0075032D" w:rsidRDefault="0075032D" w:rsidP="00C56A05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D6F7F" wp14:editId="215B2FB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30980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39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5CE0E13" w14:textId="77777777" w:rsidR="0075032D" w:rsidRDefault="0075032D" w:rsidP="00C56A05">
      <w:pPr>
        <w:spacing w:before="240" w:after="240"/>
      </w:pPr>
    </w:p>
    <w:p w14:paraId="3F1FF0BC" w14:textId="6CAF6FD9" w:rsidR="00C56A05" w:rsidRDefault="00C56A05" w:rsidP="00C56A05">
      <w:pPr>
        <w:spacing w:before="240" w:after="240"/>
      </w:pPr>
      <w:r>
        <w:t>Tournament name</w:t>
      </w:r>
      <w:r>
        <w:tab/>
      </w:r>
      <w:r w:rsidR="00B22A4F">
        <w:rPr>
          <w:b/>
        </w:rPr>
        <w:t xml:space="preserve">Rochester Squirt B Tournament </w:t>
      </w:r>
    </w:p>
    <w:p w14:paraId="4763310B" w14:textId="190A8B99" w:rsidR="00C56A05" w:rsidRDefault="00C56A05" w:rsidP="00C56A05">
      <w:pPr>
        <w:spacing w:before="240" w:after="240"/>
      </w:pPr>
      <w:r>
        <w:t>Tournament place</w:t>
      </w:r>
      <w:r>
        <w:tab/>
      </w:r>
      <w:r w:rsidR="00B22A4F">
        <w:t xml:space="preserve">Rochester, MN </w:t>
      </w:r>
      <w:r>
        <w:t xml:space="preserve">                      </w:t>
      </w:r>
      <w:r>
        <w:tab/>
      </w:r>
    </w:p>
    <w:p w14:paraId="435D42A5" w14:textId="50944246" w:rsidR="00C56A05" w:rsidRDefault="00C56A05" w:rsidP="00C56A05">
      <w:pPr>
        <w:spacing w:before="240" w:after="240"/>
      </w:pPr>
      <w:r>
        <w:t>Tournament dates</w:t>
      </w:r>
      <w:r>
        <w:tab/>
      </w:r>
      <w:r w:rsidR="00B22A4F">
        <w:t>12/20/2024-12/22/2024</w:t>
      </w:r>
    </w:p>
    <w:p w14:paraId="6BD29100" w14:textId="4878EAC4" w:rsidR="00C56A05" w:rsidRDefault="00C56A05" w:rsidP="00C56A05">
      <w:pPr>
        <w:spacing w:before="240" w:after="240"/>
      </w:pPr>
      <w:r>
        <w:t xml:space="preserve">Tournament website  </w:t>
      </w:r>
      <w:r>
        <w:tab/>
      </w:r>
      <w:hyperlink r:id="rId7" w:history="1">
        <w:r w:rsidR="0075032D">
          <w:rPr>
            <w:rStyle w:val="Hyperlink"/>
          </w:rPr>
          <w:t>Rochester Squirt B Tournament</w:t>
        </w:r>
      </w:hyperlink>
      <w:r w:rsidR="0075032D">
        <w:t xml:space="preserve"> </w:t>
      </w:r>
      <w:r>
        <w:tab/>
      </w:r>
    </w:p>
    <w:p w14:paraId="08119DC5" w14:textId="598F3331" w:rsidR="00C56A05" w:rsidRDefault="00C56A05" w:rsidP="00C56A05">
      <w:pPr>
        <w:spacing w:before="240" w:after="240"/>
      </w:pPr>
      <w:r>
        <w:t xml:space="preserve">Hotel name                 </w:t>
      </w:r>
      <w:r w:rsidR="00B22A4F">
        <w:t>Springhill Suites Rochester</w:t>
      </w:r>
      <w:r>
        <w:t xml:space="preserve">  </w:t>
      </w:r>
    </w:p>
    <w:p w14:paraId="26DE5048" w14:textId="43E0FB27" w:rsidR="00C56A05" w:rsidRDefault="00C56A05" w:rsidP="00C56A05">
      <w:pPr>
        <w:spacing w:before="240" w:after="240"/>
      </w:pPr>
      <w:r>
        <w:t>Hotel address</w:t>
      </w:r>
      <w:r>
        <w:tab/>
      </w:r>
      <w:r>
        <w:tab/>
      </w:r>
      <w:r w:rsidR="00B22A4F">
        <w:t>1125 2</w:t>
      </w:r>
      <w:r w:rsidR="00B22A4F" w:rsidRPr="00B22A4F">
        <w:rPr>
          <w:vertAlign w:val="superscript"/>
        </w:rPr>
        <w:t>nd</w:t>
      </w:r>
      <w:r w:rsidR="00B22A4F">
        <w:t xml:space="preserve"> St SW, Rochester, MN 55902</w:t>
      </w:r>
    </w:p>
    <w:p w14:paraId="39BA9919" w14:textId="3E3F9B55" w:rsidR="00C56A05" w:rsidRDefault="00C56A05" w:rsidP="00C56A05">
      <w:pPr>
        <w:spacing w:before="240" w:after="240"/>
      </w:pPr>
      <w:r>
        <w:t>Hotel phone number</w:t>
      </w:r>
      <w:r>
        <w:tab/>
      </w:r>
      <w:r w:rsidR="00B22A4F">
        <w:t>507-281-5455</w:t>
      </w:r>
    </w:p>
    <w:p w14:paraId="46901DBD" w14:textId="13FD11F5" w:rsidR="00C56A05" w:rsidRPr="00C56A05" w:rsidRDefault="00C56A05" w:rsidP="00C56A05">
      <w:r>
        <w:t>Hotel website/link</w:t>
      </w:r>
      <w:r>
        <w:tab/>
      </w:r>
      <w:hyperlink r:id="rId8" w:history="1">
        <w:r w:rsidR="00684999">
          <w:rPr>
            <w:rStyle w:val="Hyperlink"/>
          </w:rPr>
          <w:t>Reservation Link</w:t>
        </w:r>
      </w:hyperlink>
      <w:r w:rsidR="00684999">
        <w:t xml:space="preserve"> </w:t>
      </w:r>
    </w:p>
    <w:p w14:paraId="21D1A458" w14:textId="4AC9272F" w:rsidR="00C56A05" w:rsidRDefault="00C56A05" w:rsidP="00C56A05">
      <w:pPr>
        <w:spacing w:before="240" w:after="240"/>
      </w:pPr>
      <w:r>
        <w:t>Hotel rate</w:t>
      </w:r>
      <w:r>
        <w:tab/>
      </w:r>
      <w:r>
        <w:tab/>
        <w:t xml:space="preserve">1 King </w:t>
      </w:r>
      <w:r w:rsidR="00684999">
        <w:t xml:space="preserve">+ Trundle </w:t>
      </w:r>
      <w:r>
        <w:t>$1</w:t>
      </w:r>
      <w:r w:rsidR="00684999">
        <w:t>09</w:t>
      </w:r>
      <w:r>
        <w:t>.00/night + tax</w:t>
      </w:r>
      <w:r>
        <w:tab/>
      </w:r>
    </w:p>
    <w:p w14:paraId="029A7ECB" w14:textId="0A7A5896" w:rsidR="00C56A05" w:rsidRDefault="00C56A05" w:rsidP="00C56A05">
      <w:pPr>
        <w:spacing w:before="240" w:after="240"/>
      </w:pPr>
      <w:r>
        <w:tab/>
      </w:r>
      <w:r>
        <w:tab/>
      </w:r>
      <w:r>
        <w:tab/>
        <w:t xml:space="preserve">2 </w:t>
      </w:r>
      <w:r w:rsidR="00684999">
        <w:t>Double +Trundle</w:t>
      </w:r>
      <w:r>
        <w:t xml:space="preserve"> $</w:t>
      </w:r>
      <w:r w:rsidR="00684999">
        <w:t>119</w:t>
      </w:r>
      <w:r>
        <w:t>.00/night + tax</w:t>
      </w:r>
    </w:p>
    <w:p w14:paraId="7BFED569" w14:textId="76DECFF5" w:rsidR="00C56A05" w:rsidRPr="0073279D" w:rsidRDefault="00C56A05" w:rsidP="00C56A05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>Must Book by 1</w:t>
      </w:r>
      <w:r>
        <w:rPr>
          <w:b/>
          <w:bCs/>
        </w:rPr>
        <w:t>1/2</w:t>
      </w:r>
      <w:r w:rsidR="00684999">
        <w:rPr>
          <w:b/>
          <w:bCs/>
        </w:rPr>
        <w:t>0</w:t>
      </w:r>
      <w:r>
        <w:rPr>
          <w:b/>
          <w:bCs/>
        </w:rPr>
        <w:t>/24</w:t>
      </w:r>
      <w:r w:rsidRPr="006756AE">
        <w:rPr>
          <w:b/>
          <w:bCs/>
        </w:rPr>
        <w:t xml:space="preserve"> to get advertised rate</w:t>
      </w:r>
    </w:p>
    <w:p w14:paraId="1EAF6BB4" w14:textId="135AF086" w:rsidR="00C56A05" w:rsidRPr="00684999" w:rsidRDefault="00C56A05" w:rsidP="00684999">
      <w:pPr>
        <w:spacing w:before="240" w:after="240"/>
        <w:rPr>
          <w:b/>
          <w:bCs/>
        </w:rPr>
      </w:pPr>
      <w:r>
        <w:t>Other information</w:t>
      </w:r>
      <w:r>
        <w:rPr>
          <w:b/>
          <w:bCs/>
        </w:rPr>
        <w:t xml:space="preserve"> </w:t>
      </w:r>
      <w:r w:rsidR="00684999">
        <w:rPr>
          <w:b/>
          <w:bCs/>
        </w:rPr>
        <w:tab/>
      </w:r>
      <w:r>
        <w:t xml:space="preserve">May use provided link or call hotel directly. </w:t>
      </w:r>
    </w:p>
    <w:p w14:paraId="4AC39B4D" w14:textId="61263E3C" w:rsidR="00C56A05" w:rsidRDefault="00C56A05" w:rsidP="00C56A05">
      <w:pPr>
        <w:spacing w:before="240" w:after="240"/>
        <w:ind w:firstLine="720"/>
      </w:pPr>
      <w:r>
        <w:t>`</w:t>
      </w:r>
      <w:r>
        <w:tab/>
      </w:r>
      <w:r>
        <w:tab/>
        <w:t xml:space="preserve">Block Name Sioux Falls Flyers </w:t>
      </w:r>
      <w:r w:rsidR="00684999">
        <w:t>Orange 1</w:t>
      </w:r>
    </w:p>
    <w:p w14:paraId="535F495B" w14:textId="57A0B9DD" w:rsidR="00FE5B89" w:rsidRDefault="00FE5B89" w:rsidP="005C6518">
      <w:pPr>
        <w:spacing w:before="240" w:after="240"/>
        <w:jc w:val="both"/>
        <w:rPr>
          <w:b/>
          <w:sz w:val="28"/>
          <w:szCs w:val="28"/>
          <w:u w:val="single"/>
        </w:rPr>
      </w:pPr>
    </w:p>
    <w:p w14:paraId="00000002" w14:textId="77777777" w:rsidR="00940162" w:rsidRDefault="00B30ECB">
      <w:pPr>
        <w:spacing w:before="240" w:after="240"/>
      </w:pPr>
      <w:r>
        <w:t xml:space="preserve"> </w:t>
      </w:r>
    </w:p>
    <w:p w14:paraId="116145C7" w14:textId="1EFBC9DA" w:rsidR="00FE5B89" w:rsidRDefault="0075032D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B634C" wp14:editId="649D2FC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45300" cy="0"/>
                <wp:effectExtent l="50800" t="38100" r="381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46BD4"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39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06" w14:textId="5BBEA9F3" w:rsidR="00940162" w:rsidRDefault="00B30ECB">
      <w:pPr>
        <w:spacing w:before="240" w:after="240"/>
      </w:pPr>
      <w:r>
        <w:t xml:space="preserve">                         </w:t>
      </w:r>
    </w:p>
    <w:p w14:paraId="332DE048" w14:textId="7D3FB977" w:rsidR="00F63479" w:rsidRDefault="00B30ECB" w:rsidP="00F63479">
      <w:pPr>
        <w:spacing w:before="240" w:after="240"/>
      </w:pPr>
      <w:r>
        <w:tab/>
      </w:r>
    </w:p>
    <w:p w14:paraId="4BC1E676" w14:textId="5F79D014" w:rsidR="00FE5B89" w:rsidRDefault="00B30ECB" w:rsidP="00F63479">
      <w:pPr>
        <w:spacing w:before="240" w:after="240"/>
      </w:pPr>
      <w:r>
        <w:lastRenderedPageBreak/>
        <w:t>Tournament name</w:t>
      </w:r>
      <w:r>
        <w:tab/>
      </w:r>
      <w:r w:rsidR="00684999">
        <w:rPr>
          <w:b/>
        </w:rPr>
        <w:t xml:space="preserve">Albert Lea Squirt B/B2 Tournament </w:t>
      </w:r>
      <w:r w:rsidR="00C56A05">
        <w:rPr>
          <w:b/>
        </w:rPr>
        <w:t xml:space="preserve"> </w:t>
      </w:r>
      <w:r>
        <w:t xml:space="preserve">                                                 </w:t>
      </w:r>
      <w:r>
        <w:tab/>
      </w:r>
    </w:p>
    <w:p w14:paraId="0000001C" w14:textId="24BFA5BC" w:rsidR="00940162" w:rsidRDefault="00B30ECB">
      <w:pPr>
        <w:spacing w:before="240" w:after="240"/>
      </w:pPr>
      <w:r>
        <w:t xml:space="preserve">Tournament place       </w:t>
      </w:r>
      <w:r w:rsidR="00684999">
        <w:t xml:space="preserve">Albert Lea, MN </w:t>
      </w:r>
      <w:r w:rsidR="00CA16E5">
        <w:t xml:space="preserve"> </w:t>
      </w:r>
      <w:r>
        <w:t xml:space="preserve">                                </w:t>
      </w:r>
      <w:r>
        <w:tab/>
      </w:r>
    </w:p>
    <w:p w14:paraId="0000001D" w14:textId="24C6223D" w:rsidR="00940162" w:rsidRDefault="00B30ECB">
      <w:pPr>
        <w:spacing w:before="240" w:after="240"/>
      </w:pPr>
      <w:r>
        <w:t>Tournament dates       1/</w:t>
      </w:r>
      <w:r w:rsidR="00684999">
        <w:t>10</w:t>
      </w:r>
      <w:r w:rsidR="00CA16E5">
        <w:t>/25-1/1</w:t>
      </w:r>
      <w:r w:rsidR="00684999">
        <w:t>2</w:t>
      </w:r>
      <w:r w:rsidR="00CA16E5">
        <w:t>/25</w:t>
      </w:r>
      <w:r>
        <w:t xml:space="preserve">                         </w:t>
      </w:r>
      <w:r>
        <w:tab/>
      </w:r>
    </w:p>
    <w:p w14:paraId="0000001E" w14:textId="6E32F81D" w:rsidR="00940162" w:rsidRDefault="00B30ECB">
      <w:pPr>
        <w:spacing w:before="240" w:after="240"/>
      </w:pPr>
      <w:r>
        <w:t xml:space="preserve">Tournament website     </w:t>
      </w:r>
      <w:hyperlink r:id="rId9" w:history="1">
        <w:r w:rsidR="007F7008">
          <w:rPr>
            <w:rStyle w:val="Hyperlink"/>
          </w:rPr>
          <w:t>Tournament Link</w:t>
        </w:r>
      </w:hyperlink>
      <w:r w:rsidR="00684999">
        <w:t xml:space="preserve"> </w:t>
      </w:r>
    </w:p>
    <w:p w14:paraId="0000001F" w14:textId="2D164A03" w:rsidR="00940162" w:rsidRDefault="00B30ECB">
      <w:pPr>
        <w:spacing w:before="240" w:after="240"/>
      </w:pPr>
      <w:r>
        <w:t xml:space="preserve">Hotel name   </w:t>
      </w:r>
      <w:r w:rsidR="007F7008">
        <w:tab/>
      </w:r>
      <w:r w:rsidR="007F7008">
        <w:tab/>
      </w:r>
      <w:r w:rsidR="00684999">
        <w:t xml:space="preserve">Best Western Plus Albert Lea I90/I35 </w:t>
      </w:r>
      <w:r>
        <w:t xml:space="preserve">               </w:t>
      </w:r>
      <w:r w:rsidR="0073279D">
        <w:t xml:space="preserve"> </w:t>
      </w:r>
      <w:r>
        <w:t xml:space="preserve">  </w:t>
      </w:r>
      <w:r>
        <w:tab/>
      </w:r>
    </w:p>
    <w:p w14:paraId="00000020" w14:textId="4B221F6B" w:rsidR="00940162" w:rsidRDefault="00B30ECB">
      <w:pPr>
        <w:spacing w:before="240" w:after="240"/>
      </w:pPr>
      <w:r>
        <w:t>Hotel address</w:t>
      </w:r>
      <w:r w:rsidR="00684999">
        <w:tab/>
      </w:r>
      <w:r w:rsidR="007F7008">
        <w:tab/>
      </w:r>
      <w:r w:rsidR="00684999">
        <w:t>821 E Plaza St, Albert Lea, MN 56007</w:t>
      </w:r>
      <w:r>
        <w:tab/>
      </w:r>
      <w:r>
        <w:tab/>
      </w:r>
    </w:p>
    <w:p w14:paraId="00000021" w14:textId="6C4F95B9" w:rsidR="00940162" w:rsidRDefault="00B30ECB" w:rsidP="00684999">
      <w:r>
        <w:t>Hotel phone numbe</w:t>
      </w:r>
      <w:r w:rsidR="00684999">
        <w:t>r</w:t>
      </w:r>
      <w:r w:rsidR="00684999">
        <w:tab/>
        <w:t>507-373-4000</w:t>
      </w:r>
    </w:p>
    <w:p w14:paraId="00000022" w14:textId="3F74E36F" w:rsidR="00940162" w:rsidRDefault="00B30ECB">
      <w:pPr>
        <w:spacing w:before="240" w:after="240"/>
      </w:pPr>
      <w:r>
        <w:t>Hotel website/link</w:t>
      </w:r>
      <w:r w:rsidR="00684999">
        <w:tab/>
        <w:t xml:space="preserve">n/a- Must call to make reservation </w:t>
      </w:r>
    </w:p>
    <w:p w14:paraId="00000023" w14:textId="771C2CE6" w:rsidR="00940162" w:rsidRDefault="00B30ECB">
      <w:pPr>
        <w:spacing w:before="240" w:after="240"/>
      </w:pPr>
      <w:r>
        <w:t>Deadline</w:t>
      </w:r>
      <w:r w:rsidR="00684999">
        <w:tab/>
      </w:r>
      <w:r w:rsidR="007F7008">
        <w:tab/>
      </w:r>
      <w:r w:rsidR="00684999" w:rsidRPr="004D565E">
        <w:rPr>
          <w:b/>
          <w:bCs/>
        </w:rPr>
        <w:t>Must call to make reservation by 12/9</w:t>
      </w:r>
      <w:r w:rsidR="00F017B5" w:rsidRPr="004D565E">
        <w:rPr>
          <w:b/>
          <w:bCs/>
        </w:rPr>
        <w:t>/24</w:t>
      </w:r>
      <w:r w:rsidR="004D565E" w:rsidRPr="004D565E">
        <w:rPr>
          <w:b/>
          <w:bCs/>
        </w:rPr>
        <w:t xml:space="preserve"> to get published rate </w:t>
      </w:r>
      <w:r w:rsidRPr="004D565E">
        <w:rPr>
          <w:b/>
          <w:bCs/>
        </w:rPr>
        <w:tab/>
      </w:r>
      <w:r w:rsidR="0073279D">
        <w:t xml:space="preserve"> </w:t>
      </w:r>
    </w:p>
    <w:p w14:paraId="00000024" w14:textId="0EF37C61" w:rsidR="00940162" w:rsidRDefault="00B30ECB">
      <w:pPr>
        <w:spacing w:before="240" w:after="240"/>
      </w:pPr>
      <w:r>
        <w:t>Hotel rate</w:t>
      </w:r>
      <w:r w:rsidR="00684999">
        <w:tab/>
      </w:r>
      <w:r w:rsidR="007F7008">
        <w:tab/>
      </w:r>
      <w:r w:rsidR="00684999">
        <w:t xml:space="preserve">$99.00 + Tax </w:t>
      </w:r>
      <w:r>
        <w:tab/>
      </w:r>
      <w:r>
        <w:tab/>
      </w:r>
    </w:p>
    <w:p w14:paraId="524C87BD" w14:textId="4FA4225E" w:rsidR="0073279D" w:rsidRPr="00F017B5" w:rsidRDefault="00B30ECB" w:rsidP="00CA16E5">
      <w:pPr>
        <w:spacing w:before="240" w:after="240"/>
      </w:pPr>
      <w:r>
        <w:t xml:space="preserve">Other information       </w:t>
      </w:r>
      <w:r w:rsidR="00F017B5" w:rsidRPr="00F017B5">
        <w:t xml:space="preserve">Call Hotel to Book </w:t>
      </w:r>
    </w:p>
    <w:p w14:paraId="66C74F01" w14:textId="5E6B7850" w:rsidR="00F017B5" w:rsidRDefault="00F017B5" w:rsidP="00CA16E5">
      <w:pPr>
        <w:spacing w:before="240" w:after="240"/>
      </w:pPr>
      <w:r w:rsidRPr="00F017B5">
        <w:tab/>
      </w:r>
      <w:r w:rsidRPr="00F017B5">
        <w:tab/>
      </w:r>
      <w:r w:rsidRPr="00F017B5">
        <w:tab/>
        <w:t xml:space="preserve">Block Name- Sioux Falls Flyers </w:t>
      </w:r>
    </w:p>
    <w:p w14:paraId="15734E1A" w14:textId="77777777" w:rsidR="00F017B5" w:rsidRPr="00F017B5" w:rsidRDefault="00F017B5" w:rsidP="00CA16E5">
      <w:pPr>
        <w:spacing w:before="240" w:after="240"/>
      </w:pPr>
    </w:p>
    <w:p w14:paraId="00000027" w14:textId="471D3EC3" w:rsidR="00940162" w:rsidRDefault="002E2520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D97B4" wp14:editId="66B1BE9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845300" cy="0"/>
                <wp:effectExtent l="50800" t="38100" r="381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F10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5pt" to="539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634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F347" wp14:editId="2671CA2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46800" cy="0"/>
                <wp:effectExtent l="50800" t="381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A2C9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4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28" w14:textId="7EE14E1D" w:rsidR="00940162" w:rsidRDefault="00B30ECB">
      <w:pPr>
        <w:tabs>
          <w:tab w:val="left" w:pos="2880"/>
        </w:tabs>
        <w:spacing w:before="240" w:after="240"/>
      </w:pPr>
      <w:r>
        <w:t>Tournament name</w:t>
      </w:r>
      <w:r>
        <w:tab/>
      </w:r>
      <w:r w:rsidR="007B53F5">
        <w:rPr>
          <w:b/>
        </w:rPr>
        <w:t xml:space="preserve">Squirt International </w:t>
      </w:r>
      <w:r>
        <w:t xml:space="preserve">                                            </w:t>
      </w:r>
      <w:r>
        <w:tab/>
      </w:r>
    </w:p>
    <w:p w14:paraId="00000029" w14:textId="41CEDDD5" w:rsidR="00940162" w:rsidRDefault="00B30ECB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</w:r>
      <w:r w:rsidR="007B53F5">
        <w:t xml:space="preserve">Fargo, ND </w:t>
      </w:r>
      <w:r>
        <w:t xml:space="preserve">                         </w:t>
      </w:r>
      <w:r>
        <w:tab/>
      </w:r>
    </w:p>
    <w:p w14:paraId="0000002A" w14:textId="127BE135" w:rsidR="00940162" w:rsidRDefault="00B30ECB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</w:r>
      <w:r w:rsidR="007B53F5">
        <w:t>2/</w:t>
      </w:r>
      <w:r w:rsidR="00F017B5">
        <w:t>6</w:t>
      </w:r>
      <w:r w:rsidR="007B53F5">
        <w:t>/25-2/</w:t>
      </w:r>
      <w:r w:rsidR="00F017B5">
        <w:t>9</w:t>
      </w:r>
      <w:r w:rsidR="007B53F5">
        <w:t>/25</w:t>
      </w:r>
      <w:r>
        <w:t xml:space="preserve">                            </w:t>
      </w:r>
      <w:r>
        <w:tab/>
      </w:r>
    </w:p>
    <w:p w14:paraId="0000002B" w14:textId="38AE62E0" w:rsidR="00940162" w:rsidRDefault="00B30ECB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hyperlink r:id="rId10" w:history="1">
        <w:r w:rsidR="007B53F5">
          <w:rPr>
            <w:rStyle w:val="Hyperlink"/>
          </w:rPr>
          <w:t>Squirt International</w:t>
        </w:r>
      </w:hyperlink>
      <w:r w:rsidR="007B53F5">
        <w:t xml:space="preserve"> </w:t>
      </w:r>
    </w:p>
    <w:p w14:paraId="0000002C" w14:textId="40788206" w:rsidR="00940162" w:rsidRDefault="00B30ECB">
      <w:pPr>
        <w:tabs>
          <w:tab w:val="left" w:pos="2880"/>
        </w:tabs>
        <w:spacing w:before="240" w:after="240"/>
      </w:pPr>
      <w:r>
        <w:t xml:space="preserve">Hotel name                        </w:t>
      </w:r>
      <w:r>
        <w:tab/>
      </w:r>
      <w:r w:rsidR="007F7008">
        <w:t xml:space="preserve">La Quinta Inn and Suites </w:t>
      </w:r>
    </w:p>
    <w:p w14:paraId="0000002D" w14:textId="6790AF5F" w:rsidR="00940162" w:rsidRPr="007F7008" w:rsidRDefault="00B30ECB" w:rsidP="007F700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 w:rsidR="007F7008">
        <w:tab/>
      </w:r>
      <w:r w:rsidR="007F7008">
        <w:tab/>
      </w:r>
      <w:r w:rsidR="007F7008" w:rsidRPr="007F7008">
        <w:rPr>
          <w:rFonts w:ascii="Roboto" w:eastAsia="Times New Roman" w:hAnsi="Roboto" w:cs="Times New Roman"/>
          <w:color w:val="474747"/>
          <w:sz w:val="21"/>
          <w:szCs w:val="21"/>
          <w:shd w:val="clear" w:color="auto" w:fill="FFFFFF"/>
          <w:lang w:val="en-US"/>
        </w:rPr>
        <w:t>2355 46th St S, Fargo, ND 58104</w:t>
      </w:r>
    </w:p>
    <w:p w14:paraId="0000002E" w14:textId="2DADC700" w:rsidR="00940162" w:rsidRDefault="00B30ECB">
      <w:pPr>
        <w:tabs>
          <w:tab w:val="left" w:pos="2880"/>
        </w:tabs>
        <w:spacing w:before="240" w:after="240"/>
      </w:pPr>
      <w:r>
        <w:t>Hotel phone number</w:t>
      </w:r>
      <w:r w:rsidR="007F7008">
        <w:tab/>
        <w:t>701-639-9731</w:t>
      </w:r>
      <w:r>
        <w:tab/>
      </w:r>
    </w:p>
    <w:p w14:paraId="0000002F" w14:textId="2166600A" w:rsidR="00940162" w:rsidRPr="007F7008" w:rsidRDefault="00B30ECB" w:rsidP="007F7008">
      <w:pPr>
        <w:shd w:val="clear" w:color="auto" w:fill="FFFFFF"/>
        <w:spacing w:beforeAutospacing="1" w:afterAutospacing="1" w:line="240" w:lineRule="auto"/>
        <w:textAlignment w:val="baseline"/>
        <w:rPr>
          <w:rFonts w:ascii="Calibri" w:hAnsi="Calibri" w:cs="Calibri"/>
          <w:color w:val="000000"/>
        </w:rPr>
      </w:pPr>
      <w:r>
        <w:t xml:space="preserve">Hotel website/link </w:t>
      </w:r>
      <w:r w:rsidR="007F7008">
        <w:tab/>
      </w:r>
      <w:r w:rsidR="007F7008">
        <w:tab/>
      </w:r>
      <w:r w:rsidR="007F7008">
        <w:rPr>
          <w:rFonts w:ascii="Calibri" w:hAnsi="Calibri" w:cs="Calibri"/>
          <w:color w:val="000000"/>
          <w:bdr w:val="none" w:sz="0" w:space="0" w:color="auto" w:frame="1"/>
        </w:rPr>
        <w:fldChar w:fldCharType="begin"/>
      </w:r>
      <w:r w:rsidR="007F7008">
        <w:rPr>
          <w:rFonts w:ascii="Calibri" w:hAnsi="Calibri" w:cs="Calibri"/>
          <w:color w:val="000000"/>
          <w:bdr w:val="none" w:sz="0" w:space="0" w:color="auto" w:frame="1"/>
        </w:rPr>
        <w:instrText>HYPERLINK "https://mmxreservations.com/fer/" \l "/fargomoorhead?groupCode=SFSqBOrange1&amp;eventId=9251"</w:instrText>
      </w:r>
      <w:r w:rsidR="007F7008">
        <w:rPr>
          <w:rFonts w:ascii="Calibri" w:hAnsi="Calibri" w:cs="Calibri"/>
          <w:color w:val="000000"/>
          <w:bdr w:val="none" w:sz="0" w:space="0" w:color="auto" w:frame="1"/>
        </w:rPr>
      </w:r>
      <w:r w:rsidR="007F7008">
        <w:rPr>
          <w:rFonts w:ascii="Calibri" w:hAnsi="Calibri" w:cs="Calibri"/>
          <w:color w:val="000000"/>
          <w:bdr w:val="none" w:sz="0" w:space="0" w:color="auto" w:frame="1"/>
        </w:rPr>
        <w:fldChar w:fldCharType="separate"/>
      </w:r>
      <w:r w:rsidR="007F7008">
        <w:rPr>
          <w:rStyle w:val="Hyperlink"/>
          <w:rFonts w:ascii="Calibri" w:hAnsi="Calibri" w:cs="Calibri"/>
          <w:bdr w:val="none" w:sz="0" w:space="0" w:color="auto" w:frame="1"/>
        </w:rPr>
        <w:t>Reservation Link</w:t>
      </w:r>
      <w:r w:rsidR="007F7008">
        <w:rPr>
          <w:rFonts w:ascii="Calibri" w:hAnsi="Calibri" w:cs="Calibri"/>
          <w:color w:val="000000"/>
          <w:bdr w:val="none" w:sz="0" w:space="0" w:color="auto" w:frame="1"/>
        </w:rPr>
        <w:fldChar w:fldCharType="end"/>
      </w:r>
    </w:p>
    <w:p w14:paraId="00000030" w14:textId="238D04DF" w:rsidR="00940162" w:rsidRDefault="00B30ECB">
      <w:pPr>
        <w:tabs>
          <w:tab w:val="left" w:pos="2880"/>
        </w:tabs>
        <w:spacing w:before="240" w:after="240"/>
      </w:pPr>
      <w:r>
        <w:t>Deadline</w:t>
      </w:r>
      <w:r w:rsidR="007F7008">
        <w:tab/>
        <w:t>December 27</w:t>
      </w:r>
      <w:r w:rsidR="007F7008" w:rsidRPr="007F7008">
        <w:rPr>
          <w:vertAlign w:val="superscript"/>
        </w:rPr>
        <w:t>th</w:t>
      </w:r>
      <w:r w:rsidR="007F7008">
        <w:t xml:space="preserve"> at 11PM</w:t>
      </w:r>
      <w:r>
        <w:tab/>
      </w:r>
    </w:p>
    <w:p w14:paraId="00000031" w14:textId="6FF5EEE6" w:rsidR="00940162" w:rsidRDefault="00B30ECB">
      <w:pPr>
        <w:tabs>
          <w:tab w:val="left" w:pos="2880"/>
        </w:tabs>
        <w:spacing w:before="240" w:after="240"/>
      </w:pPr>
      <w:r>
        <w:t>Hotel rate</w:t>
      </w:r>
      <w:r w:rsidR="007F7008">
        <w:tab/>
        <w:t xml:space="preserve">2 Queen Beds- $149.00 Night + Tax </w:t>
      </w:r>
      <w:r>
        <w:tab/>
      </w:r>
    </w:p>
    <w:p w14:paraId="19FC6C5A" w14:textId="60F60328" w:rsidR="007B53F5" w:rsidRDefault="00B30ECB" w:rsidP="007F7008">
      <w:pPr>
        <w:tabs>
          <w:tab w:val="left" w:pos="2880"/>
        </w:tabs>
        <w:spacing w:before="240" w:after="240"/>
        <w:ind w:left="2880" w:hanging="2880"/>
        <w:rPr>
          <w:b/>
          <w:bCs/>
        </w:rPr>
      </w:pPr>
      <w:r>
        <w:t xml:space="preserve">Other information       </w:t>
      </w:r>
      <w:r w:rsidR="007F7008">
        <w:tab/>
      </w:r>
      <w:r w:rsidR="007B53F5" w:rsidRPr="0073279D">
        <w:rPr>
          <w:b/>
          <w:bCs/>
        </w:rPr>
        <w:t>Stay and Play Tournament Must Book Room at this Location</w:t>
      </w:r>
      <w:r w:rsidR="007F7008">
        <w:rPr>
          <w:b/>
          <w:bCs/>
        </w:rPr>
        <w:t xml:space="preserve"> </w:t>
      </w:r>
      <w:proofErr w:type="gramStart"/>
      <w:r w:rsidR="007F7008">
        <w:rPr>
          <w:b/>
          <w:bCs/>
        </w:rPr>
        <w:t>using</w:t>
      </w:r>
      <w:proofErr w:type="gramEnd"/>
      <w:r w:rsidR="007F7008">
        <w:rPr>
          <w:b/>
          <w:bCs/>
        </w:rPr>
        <w:t xml:space="preserve"> above link</w:t>
      </w:r>
    </w:p>
    <w:p w14:paraId="00000034" w14:textId="5C85F45D" w:rsidR="00940162" w:rsidRDefault="00B30ECB" w:rsidP="00F63479">
      <w:pPr>
        <w:tabs>
          <w:tab w:val="left" w:pos="2880"/>
        </w:tabs>
        <w:spacing w:before="240" w:after="240"/>
      </w:pPr>
      <w:r>
        <w:tab/>
        <w:t xml:space="preserve"> </w:t>
      </w:r>
    </w:p>
    <w:sectPr w:rsidR="00940162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4528"/>
    <w:multiLevelType w:val="multilevel"/>
    <w:tmpl w:val="CAF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2E2520"/>
    <w:rsid w:val="004B7C65"/>
    <w:rsid w:val="004D565E"/>
    <w:rsid w:val="005319EA"/>
    <w:rsid w:val="005C6518"/>
    <w:rsid w:val="00600654"/>
    <w:rsid w:val="006259FF"/>
    <w:rsid w:val="006756AE"/>
    <w:rsid w:val="00684999"/>
    <w:rsid w:val="006B158E"/>
    <w:rsid w:val="0073279D"/>
    <w:rsid w:val="0075032D"/>
    <w:rsid w:val="007B53F5"/>
    <w:rsid w:val="007F7008"/>
    <w:rsid w:val="0084164A"/>
    <w:rsid w:val="008856BD"/>
    <w:rsid w:val="009076D2"/>
    <w:rsid w:val="00940162"/>
    <w:rsid w:val="00B22A4F"/>
    <w:rsid w:val="00B30ECB"/>
    <w:rsid w:val="00C56A05"/>
    <w:rsid w:val="00CA16E5"/>
    <w:rsid w:val="00E32121"/>
    <w:rsid w:val="00F017B5"/>
    <w:rsid w:val="00F63479"/>
    <w:rsid w:val="00F7622D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vent-reservations/reservation-link.mi?id=1717184828906&amp;key=GRP&amp;app=resv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yha.net/page/show/1552-rochester-youth-hockey-tourna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ouxfallsflyers.com/page/show/4294520-squirt-a-b-tourna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rgohockey.org/page/show/2828085-squirt-internat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bertlea.pucksystems2.com/page/show/10539-2024-2025-tournaments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5</cp:revision>
  <dcterms:created xsi:type="dcterms:W3CDTF">2024-06-30T16:12:00Z</dcterms:created>
  <dcterms:modified xsi:type="dcterms:W3CDTF">2024-09-25T01:39:00Z</dcterms:modified>
</cp:coreProperties>
</file>